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p w:rsidR="006E27B9" w:rsidRDefault="006E27B9" w:rsidP="006E27B9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hled počtu hostů v hl. m. Praze p</w:t>
      </w:r>
      <w:r w:rsidR="00C0440A">
        <w:rPr>
          <w:b/>
          <w:sz w:val="28"/>
          <w:szCs w:val="28"/>
        </w:rPr>
        <w:t>odle jednotlivých čtvrtletí 2015 a 2016</w:t>
      </w:r>
    </w:p>
    <w:p w:rsidR="00683DEE" w:rsidRPr="00683DEE" w:rsidRDefault="00683DEE" w:rsidP="006E27B9">
      <w:pPr>
        <w:rPr>
          <w:b/>
          <w:sz w:val="28"/>
          <w:szCs w:val="28"/>
        </w:rPr>
      </w:pPr>
      <w:proofErr w:type="spellStart"/>
      <w:r w:rsidRPr="00683DEE">
        <w:rPr>
          <w:b/>
          <w:sz w:val="28"/>
          <w:szCs w:val="28"/>
        </w:rPr>
        <w:t>N</w:t>
      </w:r>
      <w:r w:rsidR="00C0440A">
        <w:rPr>
          <w:b/>
          <w:sz w:val="28"/>
          <w:szCs w:val="28"/>
        </w:rPr>
        <w:t>umber</w:t>
      </w:r>
      <w:proofErr w:type="spellEnd"/>
      <w:r w:rsidR="00C0440A">
        <w:rPr>
          <w:b/>
          <w:sz w:val="28"/>
          <w:szCs w:val="28"/>
        </w:rPr>
        <w:t xml:space="preserve"> </w:t>
      </w:r>
      <w:proofErr w:type="spellStart"/>
      <w:r w:rsidR="00C0440A">
        <w:rPr>
          <w:b/>
          <w:sz w:val="28"/>
          <w:szCs w:val="28"/>
        </w:rPr>
        <w:t>of</w:t>
      </w:r>
      <w:proofErr w:type="spellEnd"/>
      <w:r w:rsidR="00C0440A">
        <w:rPr>
          <w:b/>
          <w:sz w:val="28"/>
          <w:szCs w:val="28"/>
        </w:rPr>
        <w:t xml:space="preserve"> </w:t>
      </w:r>
      <w:proofErr w:type="spellStart"/>
      <w:r w:rsidR="00C0440A">
        <w:rPr>
          <w:b/>
          <w:sz w:val="28"/>
          <w:szCs w:val="28"/>
        </w:rPr>
        <w:t>guests</w:t>
      </w:r>
      <w:proofErr w:type="spellEnd"/>
      <w:r w:rsidR="00C0440A">
        <w:rPr>
          <w:b/>
          <w:sz w:val="28"/>
          <w:szCs w:val="28"/>
        </w:rPr>
        <w:t xml:space="preserve"> by </w:t>
      </w:r>
      <w:proofErr w:type="spellStart"/>
      <w:r w:rsidR="00C0440A">
        <w:rPr>
          <w:b/>
          <w:sz w:val="28"/>
          <w:szCs w:val="28"/>
        </w:rPr>
        <w:t>quarters</w:t>
      </w:r>
      <w:proofErr w:type="spellEnd"/>
      <w:r w:rsidR="00C0440A">
        <w:rPr>
          <w:b/>
          <w:sz w:val="28"/>
          <w:szCs w:val="28"/>
        </w:rPr>
        <w:t xml:space="preserve"> 2015 and 2016</w:t>
      </w:r>
    </w:p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75"/>
        <w:gridCol w:w="1276"/>
        <w:gridCol w:w="1134"/>
        <w:gridCol w:w="709"/>
        <w:gridCol w:w="1276"/>
        <w:gridCol w:w="708"/>
        <w:gridCol w:w="1276"/>
        <w:gridCol w:w="709"/>
      </w:tblGrid>
      <w:tr w:rsidR="00A85337" w:rsidTr="002F2BCA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Default="00A85337" w:rsidP="0004364D"/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C0440A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5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C0440A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6</w:t>
            </w:r>
          </w:p>
        </w:tc>
      </w:tr>
      <w:tr w:rsidR="00D835ED" w:rsidTr="002F2BCA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A85337" w:rsidP="0004364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D835ED" w:rsidTr="00C0440A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C0030E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1 268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620E16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 83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5337" w:rsidRDefault="00C2079D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4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29745C" w:rsidP="008F4F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4F63">
              <w:rPr>
                <w:sz w:val="20"/>
                <w:szCs w:val="20"/>
              </w:rPr>
              <w:t> 285 65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5C71BE" w:rsidP="00330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0344A1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4 24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5C71BE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397DA4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 40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A85337" w:rsidRDefault="005C71BE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9</w:t>
            </w:r>
          </w:p>
        </w:tc>
      </w:tr>
      <w:tr w:rsidR="0079766B" w:rsidTr="00C0440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79766B" w:rsidRPr="00380CCF" w:rsidRDefault="0079766B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66B" w:rsidRDefault="00C0030E" w:rsidP="008F6A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6 5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66B" w:rsidRDefault="00620E16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9 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766B" w:rsidRDefault="00C2079D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 0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66B" w:rsidRDefault="00C55843" w:rsidP="008F4F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4F63">
              <w:rPr>
                <w:sz w:val="20"/>
                <w:szCs w:val="20"/>
              </w:rPr>
              <w:t> 857 5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66B" w:rsidRDefault="00D217BB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66B" w:rsidRDefault="00C55843" w:rsidP="000344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344A1">
              <w:rPr>
                <w:sz w:val="20"/>
                <w:szCs w:val="20"/>
              </w:rPr>
              <w:t> 601 5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66B" w:rsidRDefault="00D217BB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66B" w:rsidRDefault="00397DA4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 0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9766B" w:rsidRDefault="00D217BB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8</w:t>
            </w:r>
          </w:p>
        </w:tc>
      </w:tr>
      <w:tr w:rsidR="00D835ED" w:rsidTr="00C0440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C0030E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18 4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620E16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3 8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5337" w:rsidRDefault="00C2079D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5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8F4F6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37 1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337" w:rsidRPr="001A69C2" w:rsidRDefault="00D217BB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3F269A" w:rsidP="000344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344A1">
              <w:rPr>
                <w:sz w:val="20"/>
                <w:szCs w:val="20"/>
              </w:rPr>
              <w:t> 883 28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D217BB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397DA4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 8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A85337" w:rsidRPr="001A69C2" w:rsidRDefault="00D217BB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3</w:t>
            </w:r>
          </w:p>
        </w:tc>
      </w:tr>
      <w:tr w:rsidR="00D835ED" w:rsidTr="002F2BC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6265B2" w:rsidRDefault="00C0030E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9 4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6265B2" w:rsidRDefault="00620E16" w:rsidP="00D90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9 6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5337" w:rsidRPr="006265B2" w:rsidRDefault="00C2079D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 8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7522EF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9 6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337" w:rsidRPr="001A69C2" w:rsidRDefault="00D217BB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7522EF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2 34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D217BB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7522EF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 2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A85337" w:rsidRPr="001A69C2" w:rsidRDefault="00D217BB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6</w:t>
            </w:r>
            <w:bookmarkStart w:id="0" w:name="_GoBack"/>
            <w:bookmarkEnd w:id="0"/>
          </w:p>
        </w:tc>
      </w:tr>
      <w:tr w:rsidR="0079766B" w:rsidTr="006035A6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79766B" w:rsidRDefault="0079766B" w:rsidP="0004364D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79766B" w:rsidRPr="00380CCF" w:rsidRDefault="0079766B" w:rsidP="0004364D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9766B" w:rsidRPr="00A23ECC" w:rsidRDefault="00321F25" w:rsidP="000126B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605 77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9766B" w:rsidRPr="00A23ECC" w:rsidRDefault="000C76A6" w:rsidP="000126B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714 8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9766B" w:rsidRPr="00A23ECC" w:rsidRDefault="00321F25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0 9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9766B" w:rsidRPr="00A452E1" w:rsidRDefault="00EB7C51" w:rsidP="0055458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070 0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9766B" w:rsidRPr="00A452E1" w:rsidRDefault="00EB7C51" w:rsidP="005545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9766B" w:rsidRPr="00A452E1" w:rsidRDefault="00EB7C51" w:rsidP="0055458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051 4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9766B" w:rsidRPr="00A452E1" w:rsidRDefault="00EB7C51" w:rsidP="0055458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9766B" w:rsidRPr="00A452E1" w:rsidRDefault="00EB7C51" w:rsidP="0055458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18 6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79766B" w:rsidRPr="00A452E1" w:rsidRDefault="00EB7C51" w:rsidP="0055458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,3</w:t>
            </w:r>
          </w:p>
        </w:tc>
      </w:tr>
    </w:tbl>
    <w:p w:rsidR="00A85337" w:rsidRPr="00D20E43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47690A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47690A">
        <w:rPr>
          <w:b/>
          <w:color w:val="7F7F7F" w:themeColor="text1" w:themeTint="80"/>
          <w:sz w:val="18"/>
          <w:szCs w:val="18"/>
        </w:rPr>
        <w:t xml:space="preserve"> srovnatelného období 2016/2015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:rsidR="00A85337" w:rsidRDefault="00A85337" w:rsidP="00A85337">
      <w:pPr>
        <w:rPr>
          <w:b/>
        </w:rPr>
      </w:pPr>
    </w:p>
    <w:p w:rsidR="00A85337" w:rsidRDefault="00A85337" w:rsidP="00A8533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řehled  počtu</w:t>
      </w:r>
      <w:proofErr w:type="gramEnd"/>
      <w:r>
        <w:rPr>
          <w:b/>
          <w:sz w:val="28"/>
          <w:szCs w:val="28"/>
        </w:rPr>
        <w:t xml:space="preserve">  přenocování  v hl. m. Praze podle jednotlivých </w:t>
      </w:r>
      <w:proofErr w:type="gramStart"/>
      <w:r>
        <w:rPr>
          <w:b/>
          <w:sz w:val="28"/>
          <w:szCs w:val="28"/>
        </w:rPr>
        <w:t xml:space="preserve">čtvrtletí </w:t>
      </w:r>
      <w:r w:rsidR="00C0440A">
        <w:rPr>
          <w:b/>
          <w:sz w:val="28"/>
          <w:szCs w:val="28"/>
        </w:rPr>
        <w:t xml:space="preserve"> 2015</w:t>
      </w:r>
      <w:proofErr w:type="gramEnd"/>
      <w:r w:rsidR="00C0440A">
        <w:rPr>
          <w:b/>
          <w:sz w:val="28"/>
          <w:szCs w:val="28"/>
        </w:rPr>
        <w:t xml:space="preserve"> a 2016</w:t>
      </w:r>
    </w:p>
    <w:p w:rsidR="00683DEE" w:rsidRDefault="00683DEE" w:rsidP="00A85337">
      <w:pPr>
        <w:rPr>
          <w:b/>
          <w:sz w:val="24"/>
          <w:szCs w:val="24"/>
        </w:rPr>
      </w:pPr>
      <w:proofErr w:type="spellStart"/>
      <w:r>
        <w:rPr>
          <w:b/>
          <w:sz w:val="28"/>
          <w:szCs w:val="28"/>
        </w:rPr>
        <w:t>Numb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f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C0440A">
        <w:rPr>
          <w:b/>
          <w:sz w:val="28"/>
          <w:szCs w:val="28"/>
        </w:rPr>
        <w:t>overnight</w:t>
      </w:r>
      <w:proofErr w:type="spellEnd"/>
      <w:r w:rsidR="00C0440A">
        <w:rPr>
          <w:b/>
          <w:sz w:val="28"/>
          <w:szCs w:val="28"/>
        </w:rPr>
        <w:t xml:space="preserve"> </w:t>
      </w:r>
      <w:proofErr w:type="spellStart"/>
      <w:r w:rsidR="00C0440A">
        <w:rPr>
          <w:b/>
          <w:sz w:val="28"/>
          <w:szCs w:val="28"/>
        </w:rPr>
        <w:t>stays</w:t>
      </w:r>
      <w:proofErr w:type="spellEnd"/>
      <w:r w:rsidR="00C0440A">
        <w:rPr>
          <w:b/>
          <w:sz w:val="28"/>
          <w:szCs w:val="28"/>
        </w:rPr>
        <w:t xml:space="preserve"> by </w:t>
      </w:r>
      <w:proofErr w:type="spellStart"/>
      <w:r w:rsidR="00C0440A">
        <w:rPr>
          <w:b/>
          <w:sz w:val="28"/>
          <w:szCs w:val="28"/>
        </w:rPr>
        <w:t>quarters</w:t>
      </w:r>
      <w:proofErr w:type="spellEnd"/>
      <w:r w:rsidR="00C0440A">
        <w:rPr>
          <w:b/>
          <w:sz w:val="28"/>
          <w:szCs w:val="28"/>
        </w:rPr>
        <w:t xml:space="preserve"> 2015 and 2016</w:t>
      </w: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96"/>
        <w:gridCol w:w="1255"/>
        <w:gridCol w:w="1134"/>
        <w:gridCol w:w="709"/>
        <w:gridCol w:w="1276"/>
        <w:gridCol w:w="708"/>
        <w:gridCol w:w="1276"/>
        <w:gridCol w:w="709"/>
      </w:tblGrid>
      <w:tr w:rsidR="00A85337" w:rsidTr="00FA5317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C0440A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5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C0440A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6</w:t>
            </w:r>
          </w:p>
        </w:tc>
      </w:tr>
      <w:tr w:rsidR="00200B68" w:rsidTr="00FA5317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380CCF" w:rsidRDefault="00200B68" w:rsidP="00200B68">
            <w:pPr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:rsidR="00200B68" w:rsidRPr="00D835ED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FA5317" w:rsidTr="00C0440A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2C0C45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80 020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7F5994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57 966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5337" w:rsidRDefault="002C0C45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 05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097FA1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31 93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337" w:rsidRDefault="00F6512D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097FA1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54 79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F6512D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097FA1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 14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A85337" w:rsidRDefault="00F6512D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1</w:t>
            </w:r>
          </w:p>
        </w:tc>
      </w:tr>
      <w:tr w:rsidR="002D3BBF" w:rsidTr="00C0440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2D3BBF" w:rsidRPr="00380CCF" w:rsidRDefault="002D3BBF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BBF" w:rsidRDefault="002C0C45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69 258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BBF" w:rsidRDefault="007F5994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67 2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3BBF" w:rsidRDefault="002C0C45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 0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BBF" w:rsidRDefault="00097FA1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11 0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BBF" w:rsidRDefault="003974AB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BBF" w:rsidRDefault="00097FA1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70 2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BBF" w:rsidRDefault="003974AB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BBF" w:rsidRDefault="00097FA1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 7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2D3BBF" w:rsidRDefault="003974AB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6</w:t>
            </w:r>
          </w:p>
        </w:tc>
      </w:tr>
      <w:tr w:rsidR="00FA5317" w:rsidTr="00C0440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2C0C45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24 32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7F5994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10 17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5337" w:rsidRDefault="002C0C45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 1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480F56" w:rsidRDefault="00097FA1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75 7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337" w:rsidRPr="00480F56" w:rsidRDefault="003F693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480F56" w:rsidRDefault="00097FA1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95 1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480F56" w:rsidRDefault="003F693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480F56" w:rsidRDefault="00097FA1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 6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A85337" w:rsidRPr="00480F56" w:rsidRDefault="003F6933" w:rsidP="00043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0</w:t>
            </w:r>
          </w:p>
        </w:tc>
      </w:tr>
      <w:tr w:rsidR="00FA5317" w:rsidTr="00FA5317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8A6C39" w:rsidRDefault="002C0C45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43 66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8A6C39" w:rsidRDefault="00DF52DE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05 74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5337" w:rsidRPr="008A6C39" w:rsidRDefault="002C0C45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 9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CC0652" w:rsidRDefault="00097FA1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56 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337" w:rsidRPr="00CC0652" w:rsidRDefault="00036C45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CC0652" w:rsidRDefault="00097FA1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71 7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CC0652" w:rsidRDefault="00036C45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CC0652" w:rsidRDefault="00097FA1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 2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A85337" w:rsidRPr="00CC0652" w:rsidRDefault="00036C45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6</w:t>
            </w:r>
          </w:p>
        </w:tc>
      </w:tr>
      <w:tr w:rsidR="002D3BBF" w:rsidTr="002D3BBF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2D3BBF" w:rsidRDefault="002D3BBF" w:rsidP="0004364D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2D3BBF" w:rsidRPr="00380CCF" w:rsidRDefault="002D3BBF" w:rsidP="0004364D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D3BBF" w:rsidRPr="00A23ECC" w:rsidRDefault="00424775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917 26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D3BBF" w:rsidRPr="00A23ECC" w:rsidRDefault="00424775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341 08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2D3BBF" w:rsidRPr="00A23ECC" w:rsidRDefault="00620E16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 576 </w:t>
            </w:r>
            <w:r w:rsidR="00E51184">
              <w:rPr>
                <w:b/>
                <w:sz w:val="20"/>
                <w:szCs w:val="20"/>
              </w:rPr>
              <w:t>1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D3BBF" w:rsidRPr="00A452E1" w:rsidRDefault="00097FA1" w:rsidP="0055458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674 8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D3BBF" w:rsidRPr="00A452E1" w:rsidRDefault="00097FA1" w:rsidP="002D3B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D3BBF" w:rsidRPr="00A452E1" w:rsidRDefault="00097FA1" w:rsidP="0055458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892 0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D3BBF" w:rsidRPr="00A452E1" w:rsidRDefault="00097FA1" w:rsidP="0055458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D3BBF" w:rsidRPr="00A452E1" w:rsidRDefault="00097FA1" w:rsidP="0055458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82 7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2D3BBF" w:rsidRPr="00A452E1" w:rsidRDefault="00097FA1" w:rsidP="0055458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,1</w:t>
            </w:r>
          </w:p>
        </w:tc>
      </w:tr>
    </w:tbl>
    <w:p w:rsidR="00A85337" w:rsidRPr="001A10B3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47690A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47690A">
        <w:rPr>
          <w:b/>
          <w:color w:val="7F7F7F" w:themeColor="text1" w:themeTint="80"/>
          <w:sz w:val="18"/>
          <w:szCs w:val="18"/>
        </w:rPr>
        <w:t xml:space="preserve"> srovnatelného období 2016/2015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896612" w:rsidRPr="000970E1" w:rsidRDefault="00896612" w:rsidP="009B231F">
      <w:pPr>
        <w:rPr>
          <w:b/>
          <w:i/>
          <w:color w:val="808080" w:themeColor="background1" w:themeShade="80"/>
          <w:sz w:val="20"/>
          <w:szCs w:val="20"/>
        </w:rPr>
      </w:pPr>
    </w:p>
    <w:sectPr w:rsidR="00896612" w:rsidRPr="00097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C5"/>
    <w:rsid w:val="0000595F"/>
    <w:rsid w:val="0000722B"/>
    <w:rsid w:val="0001267D"/>
    <w:rsid w:val="000126BD"/>
    <w:rsid w:val="000200A5"/>
    <w:rsid w:val="0003269F"/>
    <w:rsid w:val="000344A1"/>
    <w:rsid w:val="00036C45"/>
    <w:rsid w:val="00042D56"/>
    <w:rsid w:val="000904F2"/>
    <w:rsid w:val="000970E1"/>
    <w:rsid w:val="00097FA1"/>
    <w:rsid w:val="000C76A6"/>
    <w:rsid w:val="000E6567"/>
    <w:rsid w:val="00101FB1"/>
    <w:rsid w:val="00115172"/>
    <w:rsid w:val="00121DC5"/>
    <w:rsid w:val="00131FAC"/>
    <w:rsid w:val="00143BF7"/>
    <w:rsid w:val="001741D6"/>
    <w:rsid w:val="001A10B3"/>
    <w:rsid w:val="001A5AB4"/>
    <w:rsid w:val="001A69C2"/>
    <w:rsid w:val="001C50A4"/>
    <w:rsid w:val="001C59D7"/>
    <w:rsid w:val="001D3647"/>
    <w:rsid w:val="001E6396"/>
    <w:rsid w:val="001F0E5E"/>
    <w:rsid w:val="00200B68"/>
    <w:rsid w:val="002165D8"/>
    <w:rsid w:val="002174A0"/>
    <w:rsid w:val="00240051"/>
    <w:rsid w:val="00241FB1"/>
    <w:rsid w:val="00242A1C"/>
    <w:rsid w:val="002737A5"/>
    <w:rsid w:val="0029745C"/>
    <w:rsid w:val="002979DA"/>
    <w:rsid w:val="002B5388"/>
    <w:rsid w:val="002B6F2E"/>
    <w:rsid w:val="002C0C45"/>
    <w:rsid w:val="002C6612"/>
    <w:rsid w:val="002D3BBF"/>
    <w:rsid w:val="002F2BCA"/>
    <w:rsid w:val="00304656"/>
    <w:rsid w:val="00321F25"/>
    <w:rsid w:val="0033021C"/>
    <w:rsid w:val="00341F30"/>
    <w:rsid w:val="00380CCF"/>
    <w:rsid w:val="00391F7D"/>
    <w:rsid w:val="003974AB"/>
    <w:rsid w:val="00397DA4"/>
    <w:rsid w:val="003B1993"/>
    <w:rsid w:val="003B2C75"/>
    <w:rsid w:val="003C3D31"/>
    <w:rsid w:val="003D067C"/>
    <w:rsid w:val="003E0BF6"/>
    <w:rsid w:val="003F269A"/>
    <w:rsid w:val="003F4A1D"/>
    <w:rsid w:val="003F6933"/>
    <w:rsid w:val="004020AC"/>
    <w:rsid w:val="00424775"/>
    <w:rsid w:val="004373B5"/>
    <w:rsid w:val="00445964"/>
    <w:rsid w:val="004502A4"/>
    <w:rsid w:val="0047206C"/>
    <w:rsid w:val="0047690A"/>
    <w:rsid w:val="00480F56"/>
    <w:rsid w:val="00481F75"/>
    <w:rsid w:val="004834ED"/>
    <w:rsid w:val="0048617A"/>
    <w:rsid w:val="004867E6"/>
    <w:rsid w:val="004A0869"/>
    <w:rsid w:val="004A0EB2"/>
    <w:rsid w:val="004A1BC6"/>
    <w:rsid w:val="004B552A"/>
    <w:rsid w:val="004D0BFE"/>
    <w:rsid w:val="004E6929"/>
    <w:rsid w:val="00522957"/>
    <w:rsid w:val="0053594C"/>
    <w:rsid w:val="0054043B"/>
    <w:rsid w:val="0056180E"/>
    <w:rsid w:val="005705C1"/>
    <w:rsid w:val="00572DE7"/>
    <w:rsid w:val="00587CF8"/>
    <w:rsid w:val="005B12EC"/>
    <w:rsid w:val="005B2183"/>
    <w:rsid w:val="005C71BE"/>
    <w:rsid w:val="005D0B9C"/>
    <w:rsid w:val="005F60D1"/>
    <w:rsid w:val="00603BCB"/>
    <w:rsid w:val="006137A6"/>
    <w:rsid w:val="00620E16"/>
    <w:rsid w:val="006210C3"/>
    <w:rsid w:val="006265B2"/>
    <w:rsid w:val="00645CA8"/>
    <w:rsid w:val="0064748C"/>
    <w:rsid w:val="00654B9D"/>
    <w:rsid w:val="0066246E"/>
    <w:rsid w:val="00676D6E"/>
    <w:rsid w:val="0068254D"/>
    <w:rsid w:val="00683DEE"/>
    <w:rsid w:val="006E0CF5"/>
    <w:rsid w:val="006E21AE"/>
    <w:rsid w:val="006E27B9"/>
    <w:rsid w:val="006E4686"/>
    <w:rsid w:val="007048F4"/>
    <w:rsid w:val="007214DA"/>
    <w:rsid w:val="00723CC9"/>
    <w:rsid w:val="0073092C"/>
    <w:rsid w:val="007522EF"/>
    <w:rsid w:val="00752971"/>
    <w:rsid w:val="00753DB6"/>
    <w:rsid w:val="007614CF"/>
    <w:rsid w:val="0079766B"/>
    <w:rsid w:val="007A4591"/>
    <w:rsid w:val="007B362A"/>
    <w:rsid w:val="007B7D85"/>
    <w:rsid w:val="007D1599"/>
    <w:rsid w:val="007E2C51"/>
    <w:rsid w:val="007F5994"/>
    <w:rsid w:val="008166E5"/>
    <w:rsid w:val="008565DA"/>
    <w:rsid w:val="008577C1"/>
    <w:rsid w:val="00864081"/>
    <w:rsid w:val="00864E58"/>
    <w:rsid w:val="00871521"/>
    <w:rsid w:val="00896612"/>
    <w:rsid w:val="008A0B59"/>
    <w:rsid w:val="008A6C39"/>
    <w:rsid w:val="008B50FA"/>
    <w:rsid w:val="008F4F63"/>
    <w:rsid w:val="008F6A01"/>
    <w:rsid w:val="0090464B"/>
    <w:rsid w:val="00907F0F"/>
    <w:rsid w:val="00913075"/>
    <w:rsid w:val="00933EAC"/>
    <w:rsid w:val="009369D9"/>
    <w:rsid w:val="00961064"/>
    <w:rsid w:val="00965B3E"/>
    <w:rsid w:val="0097731F"/>
    <w:rsid w:val="0098057C"/>
    <w:rsid w:val="009A239E"/>
    <w:rsid w:val="009A4B86"/>
    <w:rsid w:val="009B231F"/>
    <w:rsid w:val="00A14415"/>
    <w:rsid w:val="00A23ECC"/>
    <w:rsid w:val="00A40191"/>
    <w:rsid w:val="00A452E1"/>
    <w:rsid w:val="00A568AF"/>
    <w:rsid w:val="00A85337"/>
    <w:rsid w:val="00AA4108"/>
    <w:rsid w:val="00AB7489"/>
    <w:rsid w:val="00AC0EE5"/>
    <w:rsid w:val="00AC4502"/>
    <w:rsid w:val="00AF2505"/>
    <w:rsid w:val="00AF2830"/>
    <w:rsid w:val="00AF3D91"/>
    <w:rsid w:val="00B03A74"/>
    <w:rsid w:val="00B0432F"/>
    <w:rsid w:val="00B15DF5"/>
    <w:rsid w:val="00B2055C"/>
    <w:rsid w:val="00B209A2"/>
    <w:rsid w:val="00B22BF3"/>
    <w:rsid w:val="00B37F03"/>
    <w:rsid w:val="00B612DE"/>
    <w:rsid w:val="00B72EE7"/>
    <w:rsid w:val="00BA493F"/>
    <w:rsid w:val="00BB3B1C"/>
    <w:rsid w:val="00BE7F91"/>
    <w:rsid w:val="00C0030E"/>
    <w:rsid w:val="00C0440A"/>
    <w:rsid w:val="00C04E53"/>
    <w:rsid w:val="00C2079D"/>
    <w:rsid w:val="00C402E1"/>
    <w:rsid w:val="00C55843"/>
    <w:rsid w:val="00C773AA"/>
    <w:rsid w:val="00C81F39"/>
    <w:rsid w:val="00C81F84"/>
    <w:rsid w:val="00C95ACA"/>
    <w:rsid w:val="00CC0652"/>
    <w:rsid w:val="00CD1B14"/>
    <w:rsid w:val="00CD2752"/>
    <w:rsid w:val="00CD3F8D"/>
    <w:rsid w:val="00D048E0"/>
    <w:rsid w:val="00D106CC"/>
    <w:rsid w:val="00D20E43"/>
    <w:rsid w:val="00D217BB"/>
    <w:rsid w:val="00D51860"/>
    <w:rsid w:val="00D5488D"/>
    <w:rsid w:val="00D835ED"/>
    <w:rsid w:val="00D90893"/>
    <w:rsid w:val="00D94936"/>
    <w:rsid w:val="00DA1A7C"/>
    <w:rsid w:val="00DC23C0"/>
    <w:rsid w:val="00DE2D61"/>
    <w:rsid w:val="00DF3A06"/>
    <w:rsid w:val="00DF52DE"/>
    <w:rsid w:val="00E00A97"/>
    <w:rsid w:val="00E21617"/>
    <w:rsid w:val="00E42252"/>
    <w:rsid w:val="00E51184"/>
    <w:rsid w:val="00E75E63"/>
    <w:rsid w:val="00E97D0E"/>
    <w:rsid w:val="00EB7C51"/>
    <w:rsid w:val="00EE46B5"/>
    <w:rsid w:val="00F137D2"/>
    <w:rsid w:val="00F3744F"/>
    <w:rsid w:val="00F402B1"/>
    <w:rsid w:val="00F41C90"/>
    <w:rsid w:val="00F47D68"/>
    <w:rsid w:val="00F56915"/>
    <w:rsid w:val="00F6512D"/>
    <w:rsid w:val="00F950CD"/>
    <w:rsid w:val="00FA23EC"/>
    <w:rsid w:val="00FA5317"/>
    <w:rsid w:val="00FA7084"/>
    <w:rsid w:val="00FE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9DBA9-975B-4DC8-A63F-629F55B3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B4AB-EFB7-4A7B-BAF3-2CF26F77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08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vá Iveta (MHMP, OZV)</dc:creator>
  <cp:keywords/>
  <dc:description/>
  <cp:lastModifiedBy>Jechová Iveta (MHMP, OZV)</cp:lastModifiedBy>
  <cp:revision>49</cp:revision>
  <cp:lastPrinted>2015-02-16T09:32:00Z</cp:lastPrinted>
  <dcterms:created xsi:type="dcterms:W3CDTF">2015-05-11T14:10:00Z</dcterms:created>
  <dcterms:modified xsi:type="dcterms:W3CDTF">2017-02-20T10:33:00Z</dcterms:modified>
</cp:coreProperties>
</file>